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75" w:rsidRPr="008517BE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8517BE">
        <w:rPr>
          <w:rFonts w:ascii="Times New Roman" w:eastAsia="Calibri" w:hAnsi="Times New Roman" w:cs="Times New Roman"/>
          <w:b/>
          <w:sz w:val="32"/>
          <w:szCs w:val="32"/>
        </w:rPr>
        <w:t>AN TOÀN GIAO THÔNG</w:t>
      </w:r>
    </w:p>
    <w:p w:rsidR="00613675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ĐIỀU KHIỂN XE ĐẠP CHUYỂN HƯỚNG AN TOÀN</w:t>
      </w:r>
    </w:p>
    <w:p w:rsidR="00613675" w:rsidRPr="00687EAA" w:rsidRDefault="00613675" w:rsidP="00DD170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613675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90527C">
        <w:rPr>
          <w:rFonts w:ascii="Times New Roman" w:eastAsia="Calibri" w:hAnsi="Times New Roman" w:cs="Times New Roman"/>
          <w:sz w:val="32"/>
          <w:szCs w:val="32"/>
        </w:rPr>
        <w:t>Hiểu và ghi nhớ cách điều khiển chuyển hướng an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90527C" w:rsidRPr="00687EAA" w:rsidRDefault="0090527C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Biết cách phối hợp các động tác điều khiển xe đạp khi chuển hướng.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852866">
        <w:rPr>
          <w:rFonts w:ascii="Times New Roman" w:eastAsia="Calibri" w:hAnsi="Times New Roman" w:cs="Times New Roman"/>
          <w:sz w:val="32"/>
          <w:szCs w:val="32"/>
        </w:rPr>
        <w:t>Có ý thức chấp hành các quy định về điều chỉnh xe đạp khi tham gia giao thông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13675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852866">
        <w:rPr>
          <w:rFonts w:ascii="Times New Roman" w:eastAsia="Calibri" w:hAnsi="Times New Roman" w:cs="Times New Roman"/>
          <w:sz w:val="32"/>
          <w:szCs w:val="32"/>
        </w:rPr>
        <w:t>Nhận biết và phòng tránh một số hành vi nguy hiểm khi điều khiển xe đạp chuyển hướng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D918C7" w:rsidRPr="00687EAA" w:rsidRDefault="00D918C7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Thực hiện, chia sẻ và hướng dẫn người khác cùng thực hiện.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1.Chuân bị giáo viên: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ài liệu giáo dục An toàn giao thông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Mô hình an toàn giao thông .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613675" w:rsidRPr="00687EAA" w:rsidRDefault="00613675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HỌC :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37"/>
        <w:gridCol w:w="4253"/>
      </w:tblGrid>
      <w:tr w:rsidR="00613675" w:rsidRPr="00687EAA" w:rsidTr="00DD170C">
        <w:tc>
          <w:tcPr>
            <w:tcW w:w="6237" w:type="dxa"/>
          </w:tcPr>
          <w:p w:rsidR="00613675" w:rsidRPr="00687EAA" w:rsidRDefault="00613675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  <w:t>Hoạt động của GV</w:t>
            </w:r>
          </w:p>
        </w:tc>
        <w:tc>
          <w:tcPr>
            <w:tcW w:w="4253" w:type="dxa"/>
          </w:tcPr>
          <w:p w:rsidR="00613675" w:rsidRPr="00687EAA" w:rsidRDefault="00613675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</w:rPr>
              <w:t>Hoạt động của HS</w:t>
            </w:r>
          </w:p>
        </w:tc>
      </w:tr>
      <w:tr w:rsidR="00613675" w:rsidRPr="00687EAA" w:rsidTr="00DD170C">
        <w:tc>
          <w:tcPr>
            <w:tcW w:w="6237" w:type="dxa"/>
          </w:tcPr>
          <w:p w:rsid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4C686BE8" wp14:editId="5D008E81">
                  <wp:extent cx="547200" cy="446400"/>
                  <wp:effectExtent l="0" t="0" r="5715" b="0"/>
                  <wp:docPr id="17" name="Picture 17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613675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613675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Tổ chứ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c trò chơi“</w:t>
            </w:r>
            <w:r w:rsidR="00322E16">
              <w:rPr>
                <w:rFonts w:ascii="Times New Roman" w:eastAsia="Calibri" w:hAnsi="Times New Roman" w:cs="Times New Roman"/>
                <w:sz w:val="32"/>
                <w:szCs w:val="32"/>
              </w:rPr>
              <w:t>kể các bộ phận của xe đạp</w:t>
            </w:r>
            <w:r w:rsidR="00613675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”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322E16">
              <w:rPr>
                <w:rFonts w:ascii="Times New Roman" w:eastAsia="Calibri" w:hAnsi="Times New Roman" w:cs="Times New Roman"/>
                <w:sz w:val="32"/>
                <w:szCs w:val="32"/>
              </w:rPr>
              <w:t>Cho quan sách tranh yêu cầu học sinh kể các bộ phận của xe đạp còn thiếu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tổng hợp lại ý kiến của Họ</w:t>
            </w:r>
            <w:r w:rsidR="00E552CE">
              <w:rPr>
                <w:rFonts w:ascii="Times New Roman" w:eastAsia="Calibri" w:hAnsi="Times New Roman" w:cs="Times New Roman"/>
                <w:sz w:val="32"/>
                <w:szCs w:val="32"/>
              </w:rPr>
              <w:t>c sinh (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HS ) tuyên dương. </w:t>
            </w:r>
          </w:p>
          <w:p w:rsidR="00E552CE" w:rsidRDefault="00E552CE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xe như thế nào chúng ta mới điều khiển được.</w:t>
            </w:r>
          </w:p>
          <w:p w:rsidR="00613675" w:rsidRPr="00687EAA" w:rsidRDefault="00E552CE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613675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Khi điều khiển xe đạp an toàn thì xe phải có đủ các bộ phận</w:t>
            </w:r>
            <w:r w:rsidR="00D15B79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và có thể di chuyển được.</w:t>
            </w:r>
          </w:p>
        </w:tc>
        <w:tc>
          <w:tcPr>
            <w:tcW w:w="4253" w:type="dxa"/>
          </w:tcPr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2E16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2E16" w:rsidRPr="00687EAA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Lần lượt kể</w:t>
            </w:r>
          </w:p>
          <w:p w:rsidR="00322E16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322E16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Lần lượt kể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- HS quan sát </w:t>
            </w:r>
            <w:r w:rsidR="00E552CE"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>tranh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- HS trả lời  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 xml:space="preserve">- </w:t>
            </w:r>
            <w:r w:rsidR="00D15B79" w:rsidRPr="00DD170C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  <w:t>Hs trả ời</w:t>
            </w:r>
          </w:p>
          <w:p w:rsidR="00613675" w:rsidRPr="00DD170C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lang w:val="pt-BR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</w:p>
        </w:tc>
      </w:tr>
      <w:tr w:rsidR="00613675" w:rsidRPr="00687EAA" w:rsidTr="00DD170C">
        <w:tc>
          <w:tcPr>
            <w:tcW w:w="6237" w:type="dxa"/>
          </w:tcPr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7967C1ED" wp14:editId="1C87A3DA">
                  <wp:extent cx="685800" cy="542925"/>
                  <wp:effectExtent l="0" t="0" r="0" b="9525"/>
                  <wp:docPr id="14" name="Picture 14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</w:t>
            </w:r>
            <w:r w:rsidR="004713A5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Tìm hiểu các bước điều khiển xe đạp chuyển hướng an toàn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: </w:t>
            </w:r>
          </w:p>
          <w:p w:rsidR="00613675" w:rsidRPr="00687EAA" w:rsidRDefault="00613675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- GV yêu cầu HS quan sát tranh và </w:t>
            </w:r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>nêu các bước điều khiển xe đạp chuyển hướng an toàn đối với dường nông thôn không có tín hiệu đèn và đường có tín hiệu đèn.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>c sinh trình bày theo nhóm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liên hệ giáo dục HS thực tế qua hình ảnh giao thông tại địa phương.  </w:t>
            </w:r>
          </w:p>
          <w:p w:rsidR="00613675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ổ chức HS tìm ra những phương cách phòng tránh </w:t>
            </w:r>
            <w:r w:rsidR="009C7148">
              <w:rPr>
                <w:rFonts w:ascii="Times New Roman" w:eastAsia="Calibri" w:hAnsi="Times New Roman" w:cs="Times New Roman"/>
                <w:sz w:val="32"/>
                <w:szCs w:val="32"/>
              </w:rPr>
              <w:t>tai nạn giao thông khi điều khiển xe đạp</w:t>
            </w:r>
          </w:p>
          <w:p w:rsidR="0078167F" w:rsidRPr="00687EAA" w:rsidRDefault="0078167F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Yêu cầu học sinh tìm hiểu một số hành vi nguy hiểm khi chuyển hướng.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613675" w:rsidRPr="00687EAA" w:rsidRDefault="00613675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253" w:type="dxa"/>
          </w:tcPr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 xml:space="preserve">-HS quan sát tranh và thảo luận. </w:t>
            </w: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theo nhóm ( 4 học sinh ) </w:t>
            </w: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  <w:p w:rsidR="00D56BE1" w:rsidRPr="00687EAA" w:rsidRDefault="00D56BE1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học sinh tự nêu</w:t>
            </w:r>
          </w:p>
        </w:tc>
      </w:tr>
      <w:tr w:rsidR="00613675" w:rsidRPr="00687EAA" w:rsidTr="00DD170C">
        <w:tc>
          <w:tcPr>
            <w:tcW w:w="6237" w:type="dxa"/>
          </w:tcPr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F72A5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1AA59453" wp14:editId="5D37FB7C">
                  <wp:extent cx="695325" cy="542925"/>
                  <wp:effectExtent l="0" t="0" r="9525" b="9525"/>
                  <wp:docPr id="15" name="Picture 15" descr="Cap d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ap d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56BE1">
              <w:rPr>
                <w:rFonts w:ascii="Times New Roman" w:eastAsia="Calibri" w:hAnsi="Times New Roman" w:cs="Times New Roman"/>
                <w:sz w:val="32"/>
                <w:szCs w:val="32"/>
              </w:rPr>
              <w:t>Yêu cầu học sinh quan sát tranh và nhận xét cách chuyển hướng của bạn nhỏ trong tranh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56BE1">
              <w:rPr>
                <w:rFonts w:ascii="Times New Roman" w:eastAsia="Calibri" w:hAnsi="Times New Roman" w:cs="Times New Roman"/>
                <w:sz w:val="32"/>
                <w:szCs w:val="32"/>
              </w:rPr>
              <w:t>Yêu cầu học sinh liên hệ thực tế của bản tham khi tham gia giao thông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</w:tc>
        <w:tc>
          <w:tcPr>
            <w:tcW w:w="4253" w:type="dxa"/>
          </w:tcPr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56BE1">
              <w:rPr>
                <w:rFonts w:ascii="Times New Roman" w:eastAsia="Calibri" w:hAnsi="Times New Roman" w:cs="Times New Roman"/>
                <w:sz w:val="32"/>
                <w:szCs w:val="32"/>
              </w:rPr>
              <w:t>Thảo luận nhóm đôi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EC577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Lần lượt nêu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13675" w:rsidRPr="00687EAA" w:rsidTr="00DD170C">
        <w:tc>
          <w:tcPr>
            <w:tcW w:w="6237" w:type="dxa"/>
          </w:tcPr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47B79AE3" wp14:editId="69BDE44F">
                  <wp:extent cx="800100" cy="533400"/>
                  <wp:effectExtent l="0" t="0" r="0" b="0"/>
                  <wp:docPr id="16" name="Picture 16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613675" w:rsidRPr="00F23C27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BF39A4">
              <w:rPr>
                <w:rFonts w:ascii="Times New Roman" w:eastAsia="Calibri" w:hAnsi="Times New Roman" w:cs="Times New Roman"/>
                <w:sz w:val="32"/>
                <w:szCs w:val="32"/>
              </w:rPr>
              <w:t>kể cho nhau nghe cách chuyển hướng từ nhà đến trường và ngược lại</w:t>
            </w:r>
          </w:p>
        </w:tc>
        <w:tc>
          <w:tcPr>
            <w:tcW w:w="4253" w:type="dxa"/>
          </w:tcPr>
          <w:p w:rsidR="00613675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D170C" w:rsidRPr="00687EAA" w:rsidRDefault="00DD170C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613675" w:rsidRPr="00687EAA" w:rsidRDefault="00613675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613675" w:rsidRPr="00687EAA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13675" w:rsidRPr="00687EAA" w:rsidRDefault="00613675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F39A4" w:rsidRDefault="00BF39A4" w:rsidP="00DD170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DD170C" w:rsidRDefault="00DD170C" w:rsidP="00DD170C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F39A4" w:rsidRDefault="00BF39A4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8517BE" w:rsidRPr="008517BE" w:rsidRDefault="008517BE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17BE">
        <w:rPr>
          <w:rFonts w:ascii="Times New Roman" w:eastAsia="Calibri" w:hAnsi="Times New Roman" w:cs="Times New Roman"/>
          <w:b/>
          <w:sz w:val="32"/>
          <w:szCs w:val="32"/>
        </w:rPr>
        <w:t>AN TOÀN GIAO THÔNG</w:t>
      </w:r>
    </w:p>
    <w:p w:rsidR="00687EAA" w:rsidRPr="00687EAA" w:rsidRDefault="00687EAA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BÀI </w:t>
      </w:r>
      <w:r w:rsidR="008517BE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PHÒNG TRÁNH TAI NẠN GIAO THÔNG </w:t>
      </w:r>
    </w:p>
    <w:p w:rsidR="00687EAA" w:rsidRPr="00687EAA" w:rsidRDefault="00687EAA" w:rsidP="00DD17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>NƠI  TẦM NHÌN BỊ CHE KHUẤT</w:t>
      </w:r>
    </w:p>
    <w:p w:rsidR="00687EAA" w:rsidRPr="00687EAA" w:rsidRDefault="00687EAA" w:rsidP="00DD170C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Nhận biết được một số tình huống có thể xảy ra tai nạn giao thông ở những nơi khuất tầm nhìn.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Hình thành khả năng dự  đoán và biết  cách phòng tránh một  số tình huống có thể tai nạn giao thông ở nơi che khuất tầm nhìn.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Chia sẻ với người khác về cách phòng tránh tai nạn giao thông ở những nơi khuất tầm nhìn.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1.Chuân bị giáo viên: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ài liệu giáo dục An toàn giao thông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Mô hình an toàn giao thông .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HỌC :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687EAA" w:rsidRPr="00687EAA" w:rsidTr="008517BE">
        <w:tc>
          <w:tcPr>
            <w:tcW w:w="5812" w:type="dxa"/>
          </w:tcPr>
          <w:p w:rsidR="00687EAA" w:rsidRPr="00DD170C" w:rsidRDefault="00687EAA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687EAA" w:rsidRPr="00DD170C" w:rsidRDefault="00687EAA" w:rsidP="00DD1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687EAA" w:rsidRPr="00687EAA" w:rsidTr="008517BE">
        <w:tc>
          <w:tcPr>
            <w:tcW w:w="5812" w:type="dxa"/>
          </w:tcPr>
          <w:p w:rsidR="00687EAA" w:rsidRP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449AB7F9" wp14:editId="7E909C87">
                  <wp:extent cx="547200" cy="446400"/>
                  <wp:effectExtent l="0" t="0" r="5715" b="0"/>
                  <wp:docPr id="1" name="Picture 1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Tổ chức trò chơi “ lái xe an toàn ”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ướng dẫn một học sinh dùng xe đạp và thực hiện những động tác khi sang đường.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hực hiện và đặt câu hỏi: Xác định đúng sai trong bức ảnh trên có hành động đúng hay sai?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ổng hợp lại ý kiến của Học sinh ( HS ) tuyên dương.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rình chiếu đoạn video về một vụ tai nạn giao thông ở nơi tầm nhìn bị che khuất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đặt câu hỏi: nguyên nhân  dẫn đến vụ tai nạn trong đoạn video trên là gì ? </w:t>
            </w:r>
          </w:p>
        </w:tc>
        <w:tc>
          <w:tcPr>
            <w:tcW w:w="4678" w:type="dxa"/>
          </w:tcPr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65C2" w:rsidRPr="00687EAA" w:rsidRDefault="006365C2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ọc sinh quan sát tranh và trả lờ</w:t>
            </w:r>
            <w:r w:rsidR="006365C2">
              <w:rPr>
                <w:rFonts w:ascii="Times New Roman" w:eastAsia="Calibri" w:hAnsi="Times New Roman" w:cs="Times New Roman"/>
                <w:sz w:val="32"/>
                <w:szCs w:val="32"/>
              </w:rPr>
              <w:t>i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 những hành động đúng và những hành động sai ) 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quan sát video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 xml:space="preserve">- HS trả lời  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 xml:space="preserve">- HS quan sát </w:t>
            </w: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DD170C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trả lời</w:t>
            </w: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</w:p>
        </w:tc>
      </w:tr>
      <w:tr w:rsidR="00687EAA" w:rsidRPr="00687EAA" w:rsidTr="008517BE">
        <w:tc>
          <w:tcPr>
            <w:tcW w:w="5812" w:type="dxa"/>
          </w:tcPr>
          <w:p w:rsidR="00DD170C" w:rsidRDefault="00DD170C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0F1EE42E" wp14:editId="2F2473D5">
                  <wp:extent cx="685800" cy="542925"/>
                  <wp:effectExtent l="0" t="0" r="0" b="9525"/>
                  <wp:docPr id="2" name="Picture 2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lastRenderedPageBreak/>
              <w:t>2. KHÁM PHÁ</w:t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những nơi tầm nhìn bị che khuất có thể xảy ra tai nạn giao thông: </w:t>
            </w:r>
          </w:p>
          <w:p w:rsidR="00687EAA" w:rsidRPr="00687EAA" w:rsidRDefault="00687EAA" w:rsidP="00DD170C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yêu cầu HS quan sát tranh và chỉ ra những nơi bị che khuất có thể xảy ra tai nạn giao thông.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>c sinh trình bày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liên hệ giáo dục HS thực tế qua hình ảnh giao thông tại địa phương. 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ổ chức HS tìm ra những phương cách phòng tránh nguy cơ xảy ra tai nạn giao thông nơi tầm nhìn che khuất.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687EAA" w:rsidRPr="00687EAA" w:rsidRDefault="00687EAA" w:rsidP="00DD170C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365C2" w:rsidRPr="00687EAA" w:rsidRDefault="006365C2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22562" w:rsidRPr="00687EAA" w:rsidRDefault="00322562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theo nhóm ( 4 học sinh )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</w:tc>
      </w:tr>
      <w:tr w:rsidR="00687EAA" w:rsidRPr="00687EAA" w:rsidTr="008517BE">
        <w:tc>
          <w:tcPr>
            <w:tcW w:w="5812" w:type="dxa"/>
          </w:tcPr>
          <w:p w:rsidR="00E55D7F" w:rsidRDefault="00E55D7F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1D67F7FA" wp14:editId="38A0F422">
                  <wp:extent cx="685800" cy="542925"/>
                  <wp:effectExtent l="0" t="0" r="0" b="9525"/>
                  <wp:docPr id="3" name="Picture 3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Xây dựng tình huống giao thông khi bị che khuất tầm nhìn.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nhận xét và tìm những hành động của các nhân vật  trong tình huống khi đến những nơi bị che khuất tầm nhìn.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</w:tc>
        <w:tc>
          <w:tcPr>
            <w:tcW w:w="4678" w:type="dxa"/>
          </w:tcPr>
          <w:p w:rsid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55D7F" w:rsidRDefault="00E55D7F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55D7F" w:rsidRPr="00687EAA" w:rsidRDefault="00E55D7F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đóng vai theo yêu cầu, hướng dẫn của GV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687EAA" w:rsidRPr="00687EAA" w:rsidTr="008517BE">
        <w:tc>
          <w:tcPr>
            <w:tcW w:w="5812" w:type="dxa"/>
          </w:tcPr>
          <w:p w:rsidR="00EC0C9D" w:rsidRDefault="00EC0C9D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1148D289" wp14:editId="31C19A00">
                  <wp:extent cx="800100" cy="533400"/>
                  <wp:effectExtent l="0" t="0" r="0" b="0"/>
                  <wp:docPr id="4" name="Picture 4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ổ chức trò chơi “ Vẽ tranh: Con đường đến trường”  </w:t>
            </w:r>
          </w:p>
          <w:p w:rsidR="00687EAA" w:rsidRPr="00F23C27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chỉ ra những nguy hiểm cũng như cách phòng tránh tai nạn cho trường hợp đó. </w:t>
            </w:r>
          </w:p>
        </w:tc>
        <w:tc>
          <w:tcPr>
            <w:tcW w:w="4678" w:type="dxa"/>
          </w:tcPr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C0C9D" w:rsidRDefault="00EC0C9D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C0C9D" w:rsidRDefault="00EC0C9D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87EAA" w:rsidRPr="00687EAA" w:rsidRDefault="00687EAA" w:rsidP="00DD1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687EAA" w:rsidRPr="00687EAA" w:rsidRDefault="00687EAA" w:rsidP="00DD170C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495D" w:rsidRDefault="00DE495D" w:rsidP="00392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92073" w:rsidRPr="008517BE" w:rsidRDefault="00392073" w:rsidP="00392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 TOÀN GIAO THÔNG</w:t>
      </w:r>
    </w:p>
    <w:p w:rsidR="00392073" w:rsidRPr="00687EAA" w:rsidRDefault="00392073" w:rsidP="003920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THAM GIA GIAO THÔNG ĐƯỜNG HÀNG KHÔNG AN TOÀN</w:t>
      </w:r>
    </w:p>
    <w:p w:rsidR="00392073" w:rsidRPr="00687EAA" w:rsidRDefault="00392073" w:rsidP="00392073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Tìm hiểu một số qui định khi tham gia giao thông đường hàng không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Tuân thủ thực hiện các qui định khi tgam gia giao thông đường hàng không an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92073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Nhận biết một số hành vi cần tránh khi tham gia giao thông đường hàng không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392073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biết cách xử lí sự cố đơn giản khi tham gia giao thông đường hàng không.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Chia sẻ, nhắc nhở người thực hiện các qui định khi tgham gia giao thông đường hàng không.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1.Chuân bị giáo viên: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Tài liệu giáo dụ</w:t>
      </w:r>
      <w:r w:rsidR="002B5867">
        <w:rPr>
          <w:rFonts w:ascii="Times New Roman" w:eastAsia="Calibri" w:hAnsi="Times New Roman" w:cs="Times New Roman"/>
          <w:sz w:val="32"/>
          <w:szCs w:val="32"/>
        </w:rPr>
        <w:t>c a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n toàn giao thông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HỌC :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392073" w:rsidRPr="00687EAA" w:rsidTr="00897966">
        <w:tc>
          <w:tcPr>
            <w:tcW w:w="5812" w:type="dxa"/>
          </w:tcPr>
          <w:p w:rsidR="00392073" w:rsidRPr="00DD170C" w:rsidRDefault="00392073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392073" w:rsidRPr="00DD170C" w:rsidRDefault="00392073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392073" w:rsidRPr="00687EAA" w:rsidTr="00897966">
        <w:tc>
          <w:tcPr>
            <w:tcW w:w="5812" w:type="dxa"/>
          </w:tcPr>
          <w:p w:rsidR="00392073" w:rsidRPr="00DD170C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117C1429" wp14:editId="601E19BF">
                  <wp:extent cx="547200" cy="446400"/>
                  <wp:effectExtent l="0" t="0" r="5715" b="0"/>
                  <wp:docPr id="5" name="Picture 5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392073" w:rsidRPr="00687EAA" w:rsidRDefault="00392073" w:rsidP="002B5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893A7B">
              <w:rPr>
                <w:rFonts w:ascii="Times New Roman" w:eastAsia="Calibri" w:hAnsi="Times New Roman" w:cs="Times New Roman"/>
                <w:sz w:val="32"/>
                <w:szCs w:val="32"/>
              </w:rPr>
              <w:t>C</w:t>
            </w:r>
            <w:r w:rsidR="002B5867">
              <w:rPr>
                <w:rFonts w:ascii="Times New Roman" w:eastAsia="Calibri" w:hAnsi="Times New Roman" w:cs="Times New Roman"/>
                <w:sz w:val="32"/>
                <w:szCs w:val="32"/>
              </w:rPr>
              <w:t>ho học sinh xem phim hướng dẫn đường bay an toàn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DD170C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quan sát video</w:t>
            </w:r>
          </w:p>
          <w:p w:rsidR="00392073" w:rsidRPr="00DD170C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</w:p>
        </w:tc>
      </w:tr>
      <w:tr w:rsidR="00392073" w:rsidRPr="00687EAA" w:rsidTr="00897966">
        <w:tc>
          <w:tcPr>
            <w:tcW w:w="5812" w:type="dxa"/>
          </w:tcPr>
          <w:p w:rsidR="00392073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79146B15" wp14:editId="1F5D0B21">
                  <wp:extent cx="685800" cy="542925"/>
                  <wp:effectExtent l="0" t="0" r="0" b="9525"/>
                  <wp:docPr id="6" name="Picture 6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những </w:t>
            </w:r>
            <w:r w:rsidR="002B5867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việc cần làm khi tham gia giao thông đường hàng khô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: </w:t>
            </w:r>
          </w:p>
          <w:p w:rsidR="00392073" w:rsidRPr="00687EAA" w:rsidRDefault="00392073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quan sát tranh và </w:t>
            </w:r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>đọc thông tin để tìm hiểu những việc cần làm khi tham gia giao thông đường hàng không</w:t>
            </w: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 w:rsidR="0032256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c sinh trình bày  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392073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DE495D" w:rsidRPr="00C22C82" w:rsidRDefault="00C22C82" w:rsidP="00897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Tìm hiểu một số hành vi cần tránh khi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tham gia giao thông đường hàng không</w:t>
            </w:r>
          </w:p>
          <w:p w:rsidR="00C22C82" w:rsidRDefault="00C22C82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Yêu cầu quan sát tranh và tìm hiểu một số hành vi không được làm khi tham gia giao thông đường hàng không</w:t>
            </w: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392073" w:rsidRPr="00687EAA" w:rsidRDefault="00392073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hảo luận và tham gia trả lời</w:t>
            </w:r>
          </w:p>
          <w:p w:rsidR="00C22C82" w:rsidRDefault="00C22C82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619BF" w:rsidRDefault="001619BF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</w:tc>
      </w:tr>
      <w:tr w:rsidR="00392073" w:rsidRPr="00687EAA" w:rsidTr="00897966">
        <w:tc>
          <w:tcPr>
            <w:tcW w:w="5812" w:type="dxa"/>
          </w:tcPr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1FCC0A83" wp14:editId="71BBFF28">
                  <wp:extent cx="685800" cy="542925"/>
                  <wp:effectExtent l="0" t="0" r="0" b="9525"/>
                  <wp:docPr id="7" name="Picture 7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F2998">
              <w:rPr>
                <w:rFonts w:ascii="Times New Roman" w:eastAsia="Calibri" w:hAnsi="Times New Roman" w:cs="Times New Roman"/>
                <w:sz w:val="32"/>
                <w:szCs w:val="32"/>
              </w:rPr>
              <w:t>Yêu cầu quan sát và chỉ ra những hành vi chưa đúng khi tham gia giao thông đường hàng không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nhận xét và tìm những hành động của các nhân vật  trong tình huống khi </w:t>
            </w:r>
            <w:r w:rsidR="00DF2998">
              <w:rPr>
                <w:rFonts w:ascii="Times New Roman" w:eastAsia="Calibri" w:hAnsi="Times New Roman" w:cs="Times New Roman"/>
                <w:sz w:val="32"/>
                <w:szCs w:val="32"/>
              </w:rPr>
              <w:t>Tham gia giao thông đường hàng không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</w:tc>
        <w:tc>
          <w:tcPr>
            <w:tcW w:w="4678" w:type="dxa"/>
          </w:tcPr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F2998" w:rsidRPr="00687EAA" w:rsidRDefault="00DF2998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DF2998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hảo luận và nêu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392073" w:rsidRPr="00687EAA" w:rsidTr="00897966">
        <w:tc>
          <w:tcPr>
            <w:tcW w:w="5812" w:type="dxa"/>
          </w:tcPr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54388AE1" wp14:editId="1834C291">
                  <wp:extent cx="800100" cy="533400"/>
                  <wp:effectExtent l="0" t="0" r="0" b="0"/>
                  <wp:docPr id="8" name="Picture 8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392073" w:rsidRPr="00F23C27" w:rsidRDefault="00392073" w:rsidP="00645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645375">
              <w:rPr>
                <w:rFonts w:ascii="Times New Roman" w:eastAsia="Calibri" w:hAnsi="Times New Roman" w:cs="Times New Roman"/>
                <w:sz w:val="32"/>
                <w:szCs w:val="32"/>
              </w:rPr>
              <w:t>Tự xây dựng những việc cần làm khi mình tham gia giao thông đường hàng không.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392073" w:rsidRPr="00687EAA" w:rsidRDefault="00392073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392073" w:rsidRPr="00687EAA" w:rsidRDefault="00392073" w:rsidP="0039207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87EAA" w:rsidRPr="00687EAA" w:rsidRDefault="00687EAA" w:rsidP="00DD170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87EAA" w:rsidRPr="00687EAA" w:rsidRDefault="00687EAA" w:rsidP="00DD17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87EAA" w:rsidRPr="00687EAA" w:rsidRDefault="00687EAA" w:rsidP="00DD170C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B1661" w:rsidRDefault="001B1661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DE08B4" w:rsidRPr="008517BE" w:rsidRDefault="00DE08B4" w:rsidP="00DE0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 TOÀN GIAO THÔNG</w:t>
      </w:r>
    </w:p>
    <w:p w:rsidR="00DE08B4" w:rsidRPr="00687EAA" w:rsidRDefault="00DE08B4" w:rsidP="00DE08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ỨNG XỬ KHI GẶP SỰ CỐ GIAO THÔNG</w:t>
      </w:r>
    </w:p>
    <w:p w:rsidR="00DE08B4" w:rsidRPr="00687EAA" w:rsidRDefault="00DE08B4" w:rsidP="00DE08B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NhẬn biết một số sự cố giao thông thường gặp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Biết cách ứng xử một số tình huống giao thông không an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 w:rsidR="00AC0FDA">
        <w:rPr>
          <w:rFonts w:ascii="Times New Roman" w:eastAsia="Calibri" w:hAnsi="Times New Roman" w:cs="Times New Roman"/>
          <w:sz w:val="32"/>
          <w:szCs w:val="32"/>
        </w:rPr>
        <w:t>Thực hiện, c</w:t>
      </w:r>
      <w:r>
        <w:rPr>
          <w:rFonts w:ascii="Times New Roman" w:eastAsia="Calibri" w:hAnsi="Times New Roman" w:cs="Times New Roman"/>
          <w:sz w:val="32"/>
          <w:szCs w:val="32"/>
        </w:rPr>
        <w:t>hia sẻ</w:t>
      </w:r>
      <w:r w:rsidR="00AC0FDA">
        <w:rPr>
          <w:rFonts w:ascii="Times New Roman" w:eastAsia="Calibri" w:hAnsi="Times New Roman" w:cs="Times New Roman"/>
          <w:sz w:val="32"/>
          <w:szCs w:val="32"/>
        </w:rPr>
        <w:t xml:space="preserve"> với người khác những kĩ năng xử lí sự cố giao thông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1.Chuân bị giáo viên: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Tài liệu giáo dụ</w:t>
      </w:r>
      <w:r>
        <w:rPr>
          <w:rFonts w:ascii="Times New Roman" w:eastAsia="Calibri" w:hAnsi="Times New Roman" w:cs="Times New Roman"/>
          <w:sz w:val="32"/>
          <w:szCs w:val="32"/>
        </w:rPr>
        <w:t>c a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n toàn giao thông </w:t>
      </w:r>
    </w:p>
    <w:p w:rsidR="00DE08B4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893A7B" w:rsidRPr="00687EAA" w:rsidRDefault="00893A7B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Tranh các sự cố giao thông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HỌC :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DE08B4" w:rsidRPr="00687EAA" w:rsidTr="00897966">
        <w:tc>
          <w:tcPr>
            <w:tcW w:w="5812" w:type="dxa"/>
          </w:tcPr>
          <w:p w:rsidR="00DE08B4" w:rsidRPr="00DD170C" w:rsidRDefault="00DE08B4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DE08B4" w:rsidRPr="00DD170C" w:rsidRDefault="00DE08B4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DE08B4" w:rsidRPr="00687EAA" w:rsidTr="00897966">
        <w:tc>
          <w:tcPr>
            <w:tcW w:w="5812" w:type="dxa"/>
          </w:tcPr>
          <w:p w:rsidR="00DE08B4" w:rsidRPr="00DD170C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60475345" wp14:editId="2B527355">
                  <wp:extent cx="547200" cy="446400"/>
                  <wp:effectExtent l="0" t="0" r="5715" b="0"/>
                  <wp:docPr id="9" name="Picture 9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893A7B" w:rsidRDefault="00DE08B4" w:rsidP="00893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893A7B">
              <w:rPr>
                <w:rFonts w:ascii="Times New Roman" w:eastAsia="Calibri" w:hAnsi="Times New Roman" w:cs="Times New Roman"/>
                <w:sz w:val="32"/>
                <w:szCs w:val="32"/>
              </w:rPr>
              <w:t>C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ho học sinh xem phim </w:t>
            </w:r>
            <w:r w:rsidR="00893A7B">
              <w:rPr>
                <w:rFonts w:ascii="Times New Roman" w:eastAsia="Calibri" w:hAnsi="Times New Roman" w:cs="Times New Roman"/>
                <w:sz w:val="32"/>
                <w:szCs w:val="32"/>
              </w:rPr>
              <w:t>về sự cố giao thông</w:t>
            </w:r>
          </w:p>
          <w:p w:rsidR="00DE08B4" w:rsidRPr="00687EAA" w:rsidRDefault="00893A7B" w:rsidP="00893A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Đặt câu hỏi tìm hiểu nguyên nhân</w:t>
            </w:r>
            <w:r w:rsidR="00DE08B4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DD170C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- HS quan sát video</w:t>
            </w:r>
          </w:p>
          <w:p w:rsidR="00DE08B4" w:rsidRPr="00DD170C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  <w:r w:rsidR="00893A7B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>-</w:t>
            </w:r>
            <w:r w:rsidR="00893A7B" w:rsidRPr="00893A7B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Tham gia trả lời</w:t>
            </w:r>
          </w:p>
        </w:tc>
      </w:tr>
      <w:tr w:rsidR="00DE08B4" w:rsidRPr="00687EAA" w:rsidTr="00897966">
        <w:tc>
          <w:tcPr>
            <w:tcW w:w="5812" w:type="dxa"/>
          </w:tcPr>
          <w:p w:rsidR="00DE08B4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151F419F" wp14:editId="6B253E03">
                  <wp:extent cx="685800" cy="542925"/>
                  <wp:effectExtent l="0" t="0" r="0" b="9525"/>
                  <wp:docPr id="10" name="Picture 10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</w:t>
            </w:r>
            <w:r w:rsidR="00893A7B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một số sự cố giao thông thường xảy ra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</w:p>
          <w:p w:rsidR="00DE08B4" w:rsidRPr="00687EAA" w:rsidRDefault="00DE08B4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DE08B4" w:rsidRPr="00687EAA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quan sát tranh </w:t>
            </w:r>
            <w:r w:rsidR="005373B1">
              <w:rPr>
                <w:rFonts w:ascii="Times New Roman" w:eastAsia="Calibri" w:hAnsi="Times New Roman" w:cs="Times New Roman"/>
                <w:sz w:val="32"/>
                <w:szCs w:val="32"/>
              </w:rPr>
              <w:t>và nêu nguyên nhân gây ra sự cố giao thông</w:t>
            </w:r>
          </w:p>
          <w:p w:rsidR="005373B1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iáo viên yêu cầu họ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c sinh trình bày  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DE08B4" w:rsidRPr="00687EAA" w:rsidRDefault="00ED542B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Y</w:t>
            </w:r>
            <w:r w:rsidR="005373B1">
              <w:rPr>
                <w:rFonts w:ascii="Times New Roman" w:eastAsia="Calibri" w:hAnsi="Times New Roman" w:cs="Times New Roman"/>
                <w:sz w:val="32"/>
                <w:szCs w:val="32"/>
              </w:rPr>
              <w:t>êu cầu học sinh tìm hiểu một số nguyên nhân khác gây ra sự cố</w:t>
            </w:r>
            <w:r w:rsidR="00DE08B4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DE08B4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DE08B4" w:rsidRPr="00C22C82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Tìm hiểu </w:t>
            </w:r>
            <w:r w:rsidR="005373B1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cách ứng xử khi gặp sự cố</w:t>
            </w:r>
          </w:p>
          <w:p w:rsidR="00DE08B4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Yêu cầu quan sát tranh và </w:t>
            </w:r>
            <w:r w:rsidR="005373B1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đọc thông tin về cách ứng xử khi gặp sự cố giao </w:t>
            </w:r>
          </w:p>
          <w:p w:rsidR="001A3A56" w:rsidRDefault="001A3A5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+ Khi xảy ra tắc đường</w:t>
            </w:r>
          </w:p>
          <w:p w:rsidR="001A3A56" w:rsidRDefault="001A3A5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+Khi nhìn thấy tai nạn giao thông</w:t>
            </w:r>
          </w:p>
          <w:p w:rsidR="00DE08B4" w:rsidRPr="00687EAA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DE08B4" w:rsidRPr="00687EAA" w:rsidRDefault="00DE08B4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hảo luận và tham gia trả lời</w:t>
            </w: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Default="001A3A5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HS nêu phần cần ghi nhớ</w:t>
            </w:r>
          </w:p>
        </w:tc>
      </w:tr>
      <w:tr w:rsidR="00DE08B4" w:rsidRPr="00687EAA" w:rsidTr="00897966">
        <w:tc>
          <w:tcPr>
            <w:tcW w:w="5812" w:type="dxa"/>
          </w:tcPr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0EC8DD59" wp14:editId="4AE0544E">
                  <wp:extent cx="685800" cy="542925"/>
                  <wp:effectExtent l="0" t="0" r="0" b="9525"/>
                  <wp:docPr id="11" name="Picture 11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DE08B4" w:rsidRPr="00687EAA" w:rsidRDefault="001A3A5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a/Sắm vai và xử lí tình huống</w:t>
            </w:r>
            <w:r w:rsidR="00DE08B4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.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yêu cầu HS </w:t>
            </w:r>
            <w:r w:rsidR="001A3A56">
              <w:rPr>
                <w:rFonts w:ascii="Times New Roman" w:eastAsia="Calibri" w:hAnsi="Times New Roman" w:cs="Times New Roman"/>
                <w:sz w:val="32"/>
                <w:szCs w:val="32"/>
              </w:rPr>
              <w:t>sắm vai xử lí tình huống</w:t>
            </w:r>
          </w:p>
          <w:p w:rsidR="001A3A56" w:rsidRDefault="001A3A5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- GV Nhận xét tuyên dương</w:t>
            </w:r>
          </w:p>
          <w:p w:rsidR="00DE08B4" w:rsidRDefault="001A3A56" w:rsidP="001A3A5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b/-Kể lại một số giao thông mà em đã gặp và cách xử lý của những người có mặt tại đó.</w:t>
            </w:r>
          </w:p>
          <w:p w:rsidR="001A3A56" w:rsidRDefault="001A3A56" w:rsidP="001A3A5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 -Yêu cầu cả lớp nhân xét cách xử lí đó và rút ra bài học.</w:t>
            </w:r>
          </w:p>
          <w:p w:rsidR="001A3A56" w:rsidRPr="001A3A56" w:rsidRDefault="001A3A56" w:rsidP="001A3A5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4678" w:type="dxa"/>
          </w:tcPr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hảo luận </w:t>
            </w:r>
            <w:r w:rsidR="001A3A56">
              <w:rPr>
                <w:rFonts w:ascii="Times New Roman" w:eastAsia="Calibri" w:hAnsi="Times New Roman" w:cs="Times New Roman"/>
                <w:sz w:val="32"/>
                <w:szCs w:val="32"/>
              </w:rPr>
              <w:t>2 nhóm chung một tình huống và nêu cách xử lí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Pr="00687EAA" w:rsidRDefault="001A3A56" w:rsidP="001A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HS nêu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A3A56" w:rsidRPr="00687EAA" w:rsidRDefault="001A3A56" w:rsidP="001A3A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rả lời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DE08B4" w:rsidRPr="00687EAA" w:rsidTr="00897966">
        <w:tc>
          <w:tcPr>
            <w:tcW w:w="5812" w:type="dxa"/>
          </w:tcPr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1B0F1E4A" wp14:editId="2E09AA37">
                  <wp:extent cx="800100" cy="533400"/>
                  <wp:effectExtent l="0" t="0" r="0" b="0"/>
                  <wp:docPr id="12" name="Picture 12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DE08B4" w:rsidRPr="00F23C27" w:rsidRDefault="00DE08B4" w:rsidP="003C12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ự xây dựng </w:t>
            </w:r>
            <w:r w:rsidR="003C124D">
              <w:rPr>
                <w:rFonts w:ascii="Times New Roman" w:eastAsia="Calibri" w:hAnsi="Times New Roman" w:cs="Times New Roman"/>
                <w:sz w:val="32"/>
                <w:szCs w:val="32"/>
              </w:rPr>
              <w:t>bảng qui tắc ứng xử khi gặp sự cố giao thông</w:t>
            </w:r>
          </w:p>
        </w:tc>
        <w:tc>
          <w:tcPr>
            <w:tcW w:w="4678" w:type="dxa"/>
          </w:tcPr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thực hiện </w:t>
            </w:r>
          </w:p>
          <w:p w:rsidR="00DE08B4" w:rsidRPr="00687EAA" w:rsidRDefault="00DE08B4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DE08B4" w:rsidRPr="00687EAA" w:rsidRDefault="00DE08B4" w:rsidP="00DE08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08B4" w:rsidRPr="00687EAA" w:rsidRDefault="00DE08B4" w:rsidP="00DE08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DE08B4" w:rsidRPr="00687EAA" w:rsidRDefault="00DE08B4" w:rsidP="00DE08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8B4" w:rsidRPr="00687EAA" w:rsidRDefault="00DE08B4" w:rsidP="00DE08B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8B4" w:rsidRDefault="00DE08B4" w:rsidP="00DE08B4">
      <w:pPr>
        <w:spacing w:line="240" w:lineRule="auto"/>
      </w:pPr>
    </w:p>
    <w:p w:rsidR="00DE08B4" w:rsidRDefault="00DE08B4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Default="00897966" w:rsidP="00DD170C">
      <w:pPr>
        <w:spacing w:line="240" w:lineRule="auto"/>
      </w:pPr>
    </w:p>
    <w:p w:rsidR="00897966" w:rsidRPr="008517BE" w:rsidRDefault="00897966" w:rsidP="0089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17B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AN TOÀN GIAO THÔNG</w:t>
      </w:r>
    </w:p>
    <w:p w:rsidR="00897966" w:rsidRPr="00687EAA" w:rsidRDefault="00897966" w:rsidP="008979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BÀI </w:t>
      </w:r>
      <w:r>
        <w:rPr>
          <w:rFonts w:ascii="Times New Roman" w:eastAsia="Calibri" w:hAnsi="Times New Roman" w:cs="Times New Roman"/>
          <w:b/>
          <w:sz w:val="32"/>
          <w:szCs w:val="32"/>
        </w:rPr>
        <w:t>5</w:t>
      </w: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Calibri" w:hAnsi="Times New Roman" w:cs="Times New Roman"/>
          <w:b/>
          <w:sz w:val="32"/>
          <w:szCs w:val="32"/>
        </w:rPr>
        <w:t>EM LÀM TUYÊN TRUYỀN VIÊN AN TOÀN GIAO THÔNG</w:t>
      </w:r>
    </w:p>
    <w:p w:rsidR="00897966" w:rsidRPr="00687EAA" w:rsidRDefault="00897966" w:rsidP="00897966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. MỤC TIÊU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NhẬn biết một số sự cố giao thông thường gặp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</w:rPr>
        <w:t>Biết cách ứng xử một số tình huống giao thông không an toàn</w:t>
      </w:r>
      <w:r w:rsidRPr="00687EA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Thực hiện, chia sẻ với người khác những kĩ năng xử lí sự cố giao thông.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. ĐỒ DÙNG DẠY HỌC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1.Chuân bị giáo viên: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Tài liệu giáo dụ</w:t>
      </w:r>
      <w:r>
        <w:rPr>
          <w:rFonts w:ascii="Times New Roman" w:eastAsia="Calibri" w:hAnsi="Times New Roman" w:cs="Times New Roman"/>
          <w:sz w:val="32"/>
          <w:szCs w:val="32"/>
        </w:rPr>
        <w:t>c a</w:t>
      </w: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n toàn giao thông </w:t>
      </w:r>
    </w:p>
    <w:p w:rsidR="00897966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 xml:space="preserve">- Thiết bị trình chiếu, nghe nhìn </w:t>
      </w:r>
    </w:p>
    <w:p w:rsidR="00897966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Bài hát về an toàn giao thông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687EAA">
        <w:rPr>
          <w:rFonts w:ascii="Times New Roman" w:eastAsia="Calibri" w:hAnsi="Times New Roman" w:cs="Times New Roman"/>
          <w:i/>
          <w:sz w:val="32"/>
          <w:szCs w:val="32"/>
        </w:rPr>
        <w:t xml:space="preserve">2. Chuẩn bị học sinh: 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87EAA">
        <w:rPr>
          <w:rFonts w:ascii="Times New Roman" w:eastAsia="Calibri" w:hAnsi="Times New Roman" w:cs="Times New Roman"/>
          <w:sz w:val="32"/>
          <w:szCs w:val="32"/>
        </w:rPr>
        <w:t>- Vở ghi chép</w:t>
      </w:r>
    </w:p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87EAA">
        <w:rPr>
          <w:rFonts w:ascii="Times New Roman" w:eastAsia="Calibri" w:hAnsi="Times New Roman" w:cs="Times New Roman"/>
          <w:b/>
          <w:sz w:val="32"/>
          <w:szCs w:val="32"/>
        </w:rPr>
        <w:t xml:space="preserve">III. HOẠT ĐỘNG DẠY HỌC :  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12"/>
        <w:gridCol w:w="4678"/>
      </w:tblGrid>
      <w:tr w:rsidR="00897966" w:rsidRPr="00687EAA" w:rsidTr="00897966">
        <w:tc>
          <w:tcPr>
            <w:tcW w:w="5812" w:type="dxa"/>
          </w:tcPr>
          <w:p w:rsidR="00897966" w:rsidRPr="00DD170C" w:rsidRDefault="00897966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GV</w:t>
            </w:r>
          </w:p>
        </w:tc>
        <w:tc>
          <w:tcPr>
            <w:tcW w:w="4678" w:type="dxa"/>
          </w:tcPr>
          <w:p w:rsidR="00897966" w:rsidRPr="00DD170C" w:rsidRDefault="00897966" w:rsidP="008979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Hoạt động của HS</w:t>
            </w:r>
          </w:p>
        </w:tc>
      </w:tr>
      <w:tr w:rsidR="00897966" w:rsidRPr="00687EAA" w:rsidTr="00897966">
        <w:tc>
          <w:tcPr>
            <w:tcW w:w="5812" w:type="dxa"/>
          </w:tcPr>
          <w:p w:rsidR="00897966" w:rsidRPr="00DD170C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0E4141BC" wp14:editId="7883744D">
                  <wp:extent cx="547200" cy="446400"/>
                  <wp:effectExtent l="0" t="0" r="5715" b="0"/>
                  <wp:docPr id="13" name="Picture 13" descr="Ca l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 l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7" cy="44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1. KHỞI ĐỘNG</w:t>
            </w: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>:</w:t>
            </w: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Cho học sinh nghe bài hát về an toàn giao thông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Đặt câu hỏinêu nội dung bài hát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DD170C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 xml:space="preserve">- HS </w:t>
            </w:r>
            <w:r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nghe bài hát</w:t>
            </w:r>
          </w:p>
          <w:p w:rsidR="00897966" w:rsidRPr="00DD170C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99"/>
                <w:sz w:val="32"/>
                <w:szCs w:val="32"/>
                <w:lang w:val="pt-BR"/>
              </w:rPr>
            </w:pPr>
            <w:r w:rsidRPr="00DD170C"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val="pt-BR"/>
              </w:rPr>
              <w:t>-</w:t>
            </w:r>
            <w:r w:rsidRPr="00893A7B">
              <w:rPr>
                <w:rFonts w:ascii="Times New Roman" w:eastAsia="Calibri" w:hAnsi="Times New Roman" w:cs="Times New Roman"/>
                <w:sz w:val="32"/>
                <w:szCs w:val="32"/>
                <w:lang w:val="pt-BR"/>
              </w:rPr>
              <w:t>Tham gia trả lời</w:t>
            </w:r>
          </w:p>
        </w:tc>
      </w:tr>
      <w:tr w:rsidR="00897966" w:rsidRPr="00687EAA" w:rsidTr="00897966">
        <w:tc>
          <w:tcPr>
            <w:tcW w:w="5812" w:type="dxa"/>
          </w:tcPr>
          <w:p w:rsidR="00897966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6611B837" wp14:editId="50D4F4C4">
                  <wp:extent cx="685800" cy="542925"/>
                  <wp:effectExtent l="0" t="0" r="0" b="9525"/>
                  <wp:docPr id="18" name="Picture 18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2. KHÁM PHÁ</w:t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SimSun" w:hAnsi="Times New Roman" w:cs="Times New Roman"/>
                <w:b/>
                <w:sz w:val="32"/>
                <w:szCs w:val="32"/>
                <w:lang w:val="vi-VN"/>
              </w:rPr>
              <w:t xml:space="preserve">1. Tìm hiểu </w:t>
            </w:r>
            <w:r>
              <w:rPr>
                <w:rFonts w:ascii="Times New Roman" w:eastAsia="SimSun" w:hAnsi="Times New Roman" w:cs="Times New Roman"/>
                <w:b/>
                <w:sz w:val="32"/>
                <w:szCs w:val="32"/>
              </w:rPr>
              <w:t>vai trò, ý nghĩa của công tác tuyên truyền an toàn giao thông</w:t>
            </w:r>
          </w:p>
          <w:p w:rsidR="00897966" w:rsidRPr="00687EAA" w:rsidRDefault="00897966" w:rsidP="00897966">
            <w:pPr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</w:rPr>
            </w:pPr>
          </w:p>
          <w:p w:rsidR="00ED542B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GV yêu cầu HS quan sát tranh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và nêu </w:t>
            </w:r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:</w:t>
            </w:r>
          </w:p>
          <w:p w:rsidR="00897966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Ai làm tuyên truyền viên an toàn giao thông?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897966" w:rsidRPr="00687EAA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ED542B">
              <w:rPr>
                <w:rFonts w:ascii="Times New Roman" w:eastAsia="Calibri" w:hAnsi="Times New Roman" w:cs="Times New Roman"/>
                <w:sz w:val="32"/>
                <w:szCs w:val="32"/>
              </w:rPr>
              <w:t>Có những hình thức tuyên truyền an toàn giao thông nào</w:t>
            </w: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897966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Nhận xét – tuyên dương. </w:t>
            </w:r>
          </w:p>
          <w:p w:rsidR="00897966" w:rsidRPr="00C22C82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2. </w:t>
            </w:r>
            <w:r w:rsidR="00D4136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hực hiện công tác tuyên truyền an toàn giao thông</w:t>
            </w:r>
          </w:p>
          <w:p w:rsidR="00897966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Cho học sinh tìm hiểu các bước làm công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lastRenderedPageBreak/>
              <w:t>công tuyên truyền an toàn giao thông</w:t>
            </w:r>
          </w:p>
          <w:p w:rsidR="00D4136D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Cho học sinh lập kế hoạch thực hiện</w:t>
            </w:r>
          </w:p>
          <w:p w:rsidR="00D4136D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4136D" w:rsidRDefault="00D4136D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kết luận </w:t>
            </w:r>
          </w:p>
          <w:p w:rsidR="00897966" w:rsidRPr="00687EAA" w:rsidRDefault="00897966" w:rsidP="00897966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GV tuyên dương, nhận xét </w:t>
            </w:r>
          </w:p>
        </w:tc>
        <w:tc>
          <w:tcPr>
            <w:tcW w:w="4678" w:type="dxa"/>
          </w:tcPr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quan sát tranh và thảo luận. 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báo cáo kết quả 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nêu cá nhân 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4136D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Lắng nghe và tìm hiểu</w:t>
            </w: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HS </w:t>
            </w:r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>lập kế hoạch thực hiện gồm 4 bước</w:t>
            </w:r>
          </w:p>
          <w:p w:rsidR="00D4136D" w:rsidRPr="00687EAA" w:rsidRDefault="00D4136D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Trình bày trước lớp</w:t>
            </w:r>
          </w:p>
        </w:tc>
      </w:tr>
      <w:tr w:rsidR="00897966" w:rsidRPr="00687EAA" w:rsidTr="00897966">
        <w:tc>
          <w:tcPr>
            <w:tcW w:w="5812" w:type="dxa"/>
          </w:tcPr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lastRenderedPageBreak/>
              <w:drawing>
                <wp:inline distT="0" distB="0" distL="0" distR="0" wp14:anchorId="14BED46E" wp14:editId="77E82F8A">
                  <wp:extent cx="685800" cy="542925"/>
                  <wp:effectExtent l="0" t="0" r="0" b="9525"/>
                  <wp:docPr id="19" name="Picture 19" descr="Nh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Nh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. THỰC HÀNH</w:t>
            </w:r>
          </w:p>
          <w:p w:rsidR="00897966" w:rsidRDefault="00D4136D" w:rsidP="0089796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Sắp xếp các tranh theo qui trình thực hiện công tác tuyên truyền</w:t>
            </w:r>
          </w:p>
          <w:p w:rsidR="00897966" w:rsidRPr="001A3A56" w:rsidRDefault="00D4136D" w:rsidP="00897966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Nhận xét</w:t>
            </w:r>
          </w:p>
        </w:tc>
        <w:tc>
          <w:tcPr>
            <w:tcW w:w="4678" w:type="dxa"/>
          </w:tcPr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Thảo luận </w:t>
            </w:r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>sắp xếp các tranh</w:t>
            </w:r>
          </w:p>
          <w:p w:rsidR="00897966" w:rsidRPr="00687EAA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 HS trình bày thứ tự các tranh</w:t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897966" w:rsidRPr="00687EAA" w:rsidTr="00897966">
        <w:tc>
          <w:tcPr>
            <w:tcW w:w="5812" w:type="dxa"/>
          </w:tcPr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19610D">
              <w:rPr>
                <w:noProof/>
                <w:lang w:val="vi-VN" w:eastAsia="vi-VN"/>
              </w:rPr>
              <w:drawing>
                <wp:inline distT="0" distB="0" distL="0" distR="0" wp14:anchorId="2174A816" wp14:editId="13611DA6">
                  <wp:extent cx="800100" cy="533400"/>
                  <wp:effectExtent l="0" t="0" r="0" b="0"/>
                  <wp:docPr id="20" name="Picture 20" descr="Ca n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a n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4. VẬN DỤNG </w:t>
            </w:r>
          </w:p>
          <w:p w:rsidR="00897966" w:rsidRPr="00F23C27" w:rsidRDefault="00897966" w:rsidP="00D413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 </w:t>
            </w:r>
            <w:r w:rsidR="00D4136D">
              <w:rPr>
                <w:rFonts w:ascii="Times New Roman" w:eastAsia="Calibri" w:hAnsi="Times New Roman" w:cs="Times New Roman"/>
                <w:sz w:val="32"/>
                <w:szCs w:val="32"/>
              </w:rPr>
              <w:t>Lựa chọn một chủ đề về an toàn giao thông, xây dựn kế hoạch và tuyên truyền vấn đề đó đối với các bạn trong lớp.</w:t>
            </w:r>
          </w:p>
        </w:tc>
        <w:tc>
          <w:tcPr>
            <w:tcW w:w="4678" w:type="dxa"/>
          </w:tcPr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D4136D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-</w:t>
            </w:r>
            <w:r w:rsidR="00897966"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HS thực hiện </w:t>
            </w:r>
          </w:p>
          <w:p w:rsidR="00D4136D" w:rsidRPr="00687EAA" w:rsidRDefault="00D4136D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97966" w:rsidRPr="00687EAA" w:rsidRDefault="00897966" w:rsidP="0089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87EAA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-HS trình bày </w:t>
            </w:r>
          </w:p>
        </w:tc>
      </w:tr>
    </w:tbl>
    <w:p w:rsidR="00897966" w:rsidRPr="00687EAA" w:rsidRDefault="00897966" w:rsidP="0089796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97966" w:rsidRPr="00687EAA" w:rsidRDefault="00897966" w:rsidP="00897966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897966" w:rsidRPr="00687EAA" w:rsidRDefault="00897966" w:rsidP="008979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7966" w:rsidRPr="00687EAA" w:rsidRDefault="00897966" w:rsidP="00897966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97966" w:rsidRDefault="00897966" w:rsidP="00DD170C">
      <w:pPr>
        <w:spacing w:line="240" w:lineRule="auto"/>
      </w:pPr>
    </w:p>
    <w:sectPr w:rsidR="00897966" w:rsidSect="008517BE">
      <w:footerReference w:type="even" r:id="rId12"/>
      <w:footerReference w:type="default" r:id="rId13"/>
      <w:pgSz w:w="12240" w:h="15840"/>
      <w:pgMar w:top="993" w:right="900" w:bottom="85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4F" w:rsidRDefault="00B8224F">
      <w:pPr>
        <w:spacing w:after="0" w:line="240" w:lineRule="auto"/>
      </w:pPr>
      <w:r>
        <w:separator/>
      </w:r>
    </w:p>
  </w:endnote>
  <w:endnote w:type="continuationSeparator" w:id="0">
    <w:p w:rsidR="00B8224F" w:rsidRDefault="00B8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66" w:rsidRDefault="00897966" w:rsidP="00897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7966" w:rsidRDefault="00897966" w:rsidP="008979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66" w:rsidRDefault="00897966" w:rsidP="008979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639">
      <w:rPr>
        <w:rStyle w:val="PageNumber"/>
        <w:noProof/>
      </w:rPr>
      <w:t>1</w:t>
    </w:r>
    <w:r>
      <w:rPr>
        <w:rStyle w:val="PageNumber"/>
      </w:rPr>
      <w:fldChar w:fldCharType="end"/>
    </w:r>
  </w:p>
  <w:p w:rsidR="00897966" w:rsidRDefault="00897966" w:rsidP="008979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4F" w:rsidRDefault="00B8224F">
      <w:pPr>
        <w:spacing w:after="0" w:line="240" w:lineRule="auto"/>
      </w:pPr>
      <w:r>
        <w:separator/>
      </w:r>
    </w:p>
  </w:footnote>
  <w:footnote w:type="continuationSeparator" w:id="0">
    <w:p w:rsidR="00B8224F" w:rsidRDefault="00B8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5B68"/>
    <w:multiLevelType w:val="hybridMultilevel"/>
    <w:tmpl w:val="84AEA2AE"/>
    <w:lvl w:ilvl="0" w:tplc="B1DA8090">
      <w:start w:val="2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116130"/>
    <w:multiLevelType w:val="hybridMultilevel"/>
    <w:tmpl w:val="BB36B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A147E"/>
    <w:multiLevelType w:val="hybridMultilevel"/>
    <w:tmpl w:val="13D2A5CA"/>
    <w:lvl w:ilvl="0" w:tplc="14A679E0">
      <w:start w:val="1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845CE"/>
    <w:multiLevelType w:val="hybridMultilevel"/>
    <w:tmpl w:val="C9F07728"/>
    <w:lvl w:ilvl="0" w:tplc="8A127250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21"/>
    <w:rsid w:val="000B5A4C"/>
    <w:rsid w:val="001619BF"/>
    <w:rsid w:val="001A3A56"/>
    <w:rsid w:val="001B1661"/>
    <w:rsid w:val="001E4BC9"/>
    <w:rsid w:val="002B5867"/>
    <w:rsid w:val="00322562"/>
    <w:rsid w:val="00322E16"/>
    <w:rsid w:val="00392073"/>
    <w:rsid w:val="003C124D"/>
    <w:rsid w:val="004713A5"/>
    <w:rsid w:val="004E52DF"/>
    <w:rsid w:val="005373B1"/>
    <w:rsid w:val="005F39D0"/>
    <w:rsid w:val="00613675"/>
    <w:rsid w:val="006365C2"/>
    <w:rsid w:val="00645375"/>
    <w:rsid w:val="00687EAA"/>
    <w:rsid w:val="00734C21"/>
    <w:rsid w:val="0078167F"/>
    <w:rsid w:val="007B3639"/>
    <w:rsid w:val="008517BE"/>
    <w:rsid w:val="00852866"/>
    <w:rsid w:val="00893A7B"/>
    <w:rsid w:val="00897966"/>
    <w:rsid w:val="008B4CCE"/>
    <w:rsid w:val="0090527C"/>
    <w:rsid w:val="009C7148"/>
    <w:rsid w:val="00AA10BB"/>
    <w:rsid w:val="00AC0FDA"/>
    <w:rsid w:val="00B8224F"/>
    <w:rsid w:val="00BF39A4"/>
    <w:rsid w:val="00C22C82"/>
    <w:rsid w:val="00C4313D"/>
    <w:rsid w:val="00D15B79"/>
    <w:rsid w:val="00D25103"/>
    <w:rsid w:val="00D25841"/>
    <w:rsid w:val="00D4136D"/>
    <w:rsid w:val="00D56BE1"/>
    <w:rsid w:val="00D918C7"/>
    <w:rsid w:val="00DD170C"/>
    <w:rsid w:val="00DE08B4"/>
    <w:rsid w:val="00DE495D"/>
    <w:rsid w:val="00DF2998"/>
    <w:rsid w:val="00E552CE"/>
    <w:rsid w:val="00E55D7F"/>
    <w:rsid w:val="00EC0C9D"/>
    <w:rsid w:val="00EC577A"/>
    <w:rsid w:val="00ED542B"/>
    <w:rsid w:val="00F2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F480C17-63FC-4246-9562-7E4309F0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73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C21"/>
  </w:style>
  <w:style w:type="character" w:styleId="PageNumber">
    <w:name w:val="page number"/>
    <w:basedOn w:val="DefaultParagraphFont"/>
    <w:rsid w:val="00734C21"/>
  </w:style>
  <w:style w:type="paragraph" w:styleId="BalloonText">
    <w:name w:val="Balloon Text"/>
    <w:basedOn w:val="Normal"/>
    <w:link w:val="BalloonTextChar"/>
    <w:uiPriority w:val="99"/>
    <w:semiHidden/>
    <w:unhideWhenUsed/>
    <w:rsid w:val="00D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1C8A-E79D-4C32-9A75-3CBBDBFC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1-08-09T02:57:00Z</dcterms:created>
  <dcterms:modified xsi:type="dcterms:W3CDTF">2021-08-09T02:57:00Z</dcterms:modified>
</cp:coreProperties>
</file>